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Kathlee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Valencia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Jefferson Cit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issouri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651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73-712-9472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Z6qCkapbcV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3/23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La Trobe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Jefferson City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Jefferson City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FA81EE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